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电光防爆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乐清经济开发区纬五路18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乐清经济开发区纬五路18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防爆电气设备及配件 高低压开关柜设备设计 开发和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